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BB194" w14:textId="77777777" w:rsidR="00DA55B7" w:rsidRDefault="00B82BD6" w:rsidP="00DA1A43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86912" behindDoc="1" locked="0" layoutInCell="1" allowOverlap="1" wp14:anchorId="74483AAD" wp14:editId="11FFFCBB">
            <wp:simplePos x="0" y="0"/>
            <wp:positionH relativeFrom="column">
              <wp:posOffset>-457200</wp:posOffset>
            </wp:positionH>
            <wp:positionV relativeFrom="paragraph">
              <wp:posOffset>-473873</wp:posOffset>
            </wp:positionV>
            <wp:extent cx="10074910" cy="1557031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7139_UC_Dog Training Post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4910" cy="1557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F4B68" wp14:editId="284C9479">
                <wp:simplePos x="0" y="0"/>
                <wp:positionH relativeFrom="page">
                  <wp:posOffset>7271385</wp:posOffset>
                </wp:positionH>
                <wp:positionV relativeFrom="page">
                  <wp:posOffset>13112115</wp:posOffset>
                </wp:positionV>
                <wp:extent cx="1430655" cy="1217295"/>
                <wp:effectExtent l="0" t="0" r="0" b="1905"/>
                <wp:wrapThrough wrapText="bothSides">
                  <wp:wrapPolygon edited="0">
                    <wp:start x="383" y="0"/>
                    <wp:lineTo x="383" y="21183"/>
                    <wp:lineTo x="20708" y="21183"/>
                    <wp:lineTo x="20708" y="0"/>
                    <wp:lineTo x="383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065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34B3BBA" w14:textId="77777777" w:rsidR="00B82BD6" w:rsidRDefault="00B82BD6" w:rsidP="00B82B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[Replace </w:t>
                            </w:r>
                          </w:p>
                          <w:p w14:paraId="583F2BDB" w14:textId="77777777" w:rsidR="00B82BD6" w:rsidRDefault="00B82BD6" w:rsidP="00B82B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ith </w:t>
                            </w:r>
                          </w:p>
                          <w:p w14:paraId="0A824FDF" w14:textId="77777777" w:rsidR="00B82BD6" w:rsidRDefault="00B82BD6" w:rsidP="00B82B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ibrary </w:t>
                            </w:r>
                          </w:p>
                          <w:p w14:paraId="443ED349" w14:textId="77777777" w:rsidR="00B82BD6" w:rsidRPr="005F5CE6" w:rsidRDefault="00B82BD6" w:rsidP="00B82B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2.55pt;margin-top:1032.45pt;width:112.65pt;height:95.8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" mv:complextextbox="1" filled="f" stroked="f">
                <v:path arrowok="t"/>
                <v:textbox>
                  <w:txbxContent>
                    <w:p w14:paraId="13935D69" w14:textId="77777777" w:rsidR="00B82BD6" w:rsidRDefault="00B82BD6" w:rsidP="00B82B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[Replace </w:t>
                      </w:r>
                    </w:p>
                    <w:p w14:paraId="17733E05" w14:textId="77777777" w:rsidR="00B82BD6" w:rsidRDefault="00B82BD6" w:rsidP="00B82B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ith </w:t>
                      </w:r>
                    </w:p>
                    <w:p w14:paraId="3B1EF41F" w14:textId="77777777" w:rsidR="00B82BD6" w:rsidRDefault="00B82BD6" w:rsidP="00B82B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ibrary </w:t>
                      </w:r>
                    </w:p>
                    <w:p w14:paraId="2D882CD8" w14:textId="77777777" w:rsidR="00B82BD6" w:rsidRPr="005F5CE6" w:rsidRDefault="00B82BD6" w:rsidP="00B82B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ogo]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E8A892" wp14:editId="2497AEE0">
                <wp:simplePos x="0" y="0"/>
                <wp:positionH relativeFrom="page">
                  <wp:posOffset>462280</wp:posOffset>
                </wp:positionH>
                <wp:positionV relativeFrom="page">
                  <wp:posOffset>14684375</wp:posOffset>
                </wp:positionV>
                <wp:extent cx="9133840" cy="382905"/>
                <wp:effectExtent l="0" t="0" r="0" b="0"/>
                <wp:wrapThrough wrapText="bothSides">
                  <wp:wrapPolygon edited="0">
                    <wp:start x="120" y="0"/>
                    <wp:lineTo x="120" y="20060"/>
                    <wp:lineTo x="21444" y="20060"/>
                    <wp:lineTo x="21444" y="0"/>
                    <wp:lineTo x="12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3840" cy="3829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FAD3E65" w14:textId="77777777" w:rsidR="00B82BD6" w:rsidRPr="00416A69" w:rsidRDefault="00B82BD6" w:rsidP="00B82BD6">
                            <w:pPr>
                              <w:jc w:val="center"/>
                              <w:rPr>
                                <w:rFonts w:ascii="Gill Sans Std ExtraBold" w:hAnsi="Gill Sans Std ExtraBold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Std ExtraBold" w:hAnsi="Gill Sans Std ExtraBold"/>
                                <w:color w:val="FFFFFF"/>
                                <w:sz w:val="28"/>
                                <w:szCs w:val="28"/>
                              </w:rPr>
                              <w:t xml:space="preserve">[ Replace with Library </w:t>
                            </w:r>
                            <w:proofErr w:type="gramStart"/>
                            <w:r>
                              <w:rPr>
                                <w:rFonts w:ascii="Gill Sans Std ExtraBold" w:hAnsi="Gill Sans Std ExtraBold"/>
                                <w:color w:val="FFFFFF"/>
                                <w:sz w:val="28"/>
                                <w:szCs w:val="28"/>
                              </w:rPr>
                              <w:t>URL 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.4pt;margin-top:1156.25pt;width:719.2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" mv:complextextbox="1" filled="f" stroked="f" strokeweight="2pt">
                <v:path arrowok="t"/>
                <v:textbox>
                  <w:txbxContent>
                    <w:p w14:paraId="7A686FBB" w14:textId="77777777" w:rsidR="00B82BD6" w:rsidRPr="00416A69" w:rsidRDefault="00B82BD6" w:rsidP="00B82BD6">
                      <w:pPr>
                        <w:jc w:val="center"/>
                        <w:rPr>
                          <w:rFonts w:ascii="Gill Sans Std ExtraBold" w:hAnsi="Gill Sans Std ExtraBold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Gill Sans Std ExtraBold" w:hAnsi="Gill Sans Std ExtraBold"/>
                          <w:color w:val="FFFFFF"/>
                          <w:sz w:val="28"/>
                          <w:szCs w:val="28"/>
                        </w:rPr>
                        <w:t xml:space="preserve">[ Replace with Library </w:t>
                      </w:r>
                      <w:proofErr w:type="gramStart"/>
                      <w:r>
                        <w:rPr>
                          <w:rFonts w:ascii="Gill Sans Std ExtraBold" w:hAnsi="Gill Sans Std ExtraBold"/>
                          <w:color w:val="FFFFFF"/>
                          <w:sz w:val="28"/>
                          <w:szCs w:val="28"/>
                        </w:rPr>
                        <w:t>URL }</w:t>
                      </w:r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softHyphen/>
      </w:r>
    </w:p>
    <w:sectPr w:rsidR="00DA55B7" w:rsidSect="00671FB5">
      <w:pgSz w:w="15840" w:h="244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Std ExtraBold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61"/>
    <w:rsid w:val="00053C1B"/>
    <w:rsid w:val="000813B3"/>
    <w:rsid w:val="000F713A"/>
    <w:rsid w:val="0013709B"/>
    <w:rsid w:val="0014100F"/>
    <w:rsid w:val="0016515C"/>
    <w:rsid w:val="001D3604"/>
    <w:rsid w:val="00221609"/>
    <w:rsid w:val="00263C28"/>
    <w:rsid w:val="002B00B3"/>
    <w:rsid w:val="002B5075"/>
    <w:rsid w:val="002B6B0B"/>
    <w:rsid w:val="002C45C3"/>
    <w:rsid w:val="0031698D"/>
    <w:rsid w:val="00394C87"/>
    <w:rsid w:val="003E2036"/>
    <w:rsid w:val="00401F82"/>
    <w:rsid w:val="004309C1"/>
    <w:rsid w:val="004549D2"/>
    <w:rsid w:val="00463DDC"/>
    <w:rsid w:val="004654A4"/>
    <w:rsid w:val="004A31EC"/>
    <w:rsid w:val="004B0E55"/>
    <w:rsid w:val="004C2042"/>
    <w:rsid w:val="00557C7A"/>
    <w:rsid w:val="00597C58"/>
    <w:rsid w:val="005D7C1C"/>
    <w:rsid w:val="005E4596"/>
    <w:rsid w:val="006107F2"/>
    <w:rsid w:val="00650B61"/>
    <w:rsid w:val="00671FB5"/>
    <w:rsid w:val="006843EF"/>
    <w:rsid w:val="006E71AE"/>
    <w:rsid w:val="006F160E"/>
    <w:rsid w:val="00756EFB"/>
    <w:rsid w:val="00794615"/>
    <w:rsid w:val="007B1521"/>
    <w:rsid w:val="00810E86"/>
    <w:rsid w:val="008263F8"/>
    <w:rsid w:val="00912AFC"/>
    <w:rsid w:val="00962C71"/>
    <w:rsid w:val="009E76CA"/>
    <w:rsid w:val="00A37EE0"/>
    <w:rsid w:val="00A47C80"/>
    <w:rsid w:val="00A6378B"/>
    <w:rsid w:val="00AB52C3"/>
    <w:rsid w:val="00B04E88"/>
    <w:rsid w:val="00B22D82"/>
    <w:rsid w:val="00B30493"/>
    <w:rsid w:val="00B32B7E"/>
    <w:rsid w:val="00B459A2"/>
    <w:rsid w:val="00B65821"/>
    <w:rsid w:val="00B710B9"/>
    <w:rsid w:val="00B73645"/>
    <w:rsid w:val="00B82BD6"/>
    <w:rsid w:val="00BB498A"/>
    <w:rsid w:val="00BD46A7"/>
    <w:rsid w:val="00BD594A"/>
    <w:rsid w:val="00CA7385"/>
    <w:rsid w:val="00D01AFC"/>
    <w:rsid w:val="00DA1A43"/>
    <w:rsid w:val="00DA549D"/>
    <w:rsid w:val="00DA55B7"/>
    <w:rsid w:val="00DB7649"/>
    <w:rsid w:val="00DC4341"/>
    <w:rsid w:val="00E514C0"/>
    <w:rsid w:val="00EA4B28"/>
    <w:rsid w:val="00EC24A6"/>
    <w:rsid w:val="00F6712B"/>
    <w:rsid w:val="00F84FBB"/>
    <w:rsid w:val="00FA7253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E11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2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B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36EF4-4542-5F4A-8022-33394086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Macintosh Word</Application>
  <DocSecurity>0</DocSecurity>
  <Lines>1</Lines>
  <Paragraphs>1</Paragraphs>
  <ScaleCrop>false</ScaleCrop>
  <Company>Recorded Books, LLC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Sasscer</dc:creator>
  <cp:keywords/>
  <dc:description/>
  <cp:lastModifiedBy>Microsoft Office User</cp:lastModifiedBy>
  <cp:revision>4</cp:revision>
  <cp:lastPrinted>2013-10-10T14:08:00Z</cp:lastPrinted>
  <dcterms:created xsi:type="dcterms:W3CDTF">2017-01-02T19:24:00Z</dcterms:created>
  <dcterms:modified xsi:type="dcterms:W3CDTF">2017-01-04T16:41:00Z</dcterms:modified>
</cp:coreProperties>
</file>